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784795">
        <w:rPr>
          <w:b/>
          <w:sz w:val="16"/>
          <w:szCs w:val="16"/>
        </w:rPr>
        <w:t xml:space="preserve">г. Енисейск, ул. </w:t>
      </w:r>
      <w:r w:rsidR="0078359C">
        <w:rPr>
          <w:b/>
          <w:sz w:val="16"/>
          <w:szCs w:val="16"/>
        </w:rPr>
        <w:t xml:space="preserve">Ленина, д. </w:t>
      </w:r>
      <w:r w:rsidR="001B0A32">
        <w:rPr>
          <w:b/>
          <w:sz w:val="16"/>
          <w:szCs w:val="16"/>
        </w:rPr>
        <w:t>10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4F0D5E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,1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4F0D5E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№ пп</w:t>
            </w:r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951696,0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709,15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783408,5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1668877,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315271,5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297151,1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202FF8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2942866,4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2942866,4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поступления ( 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2942866,4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1101607,48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4F0D5E" w:rsidRDefault="004F0D5E" w:rsidP="004F0D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9017,55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4F0D5E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684,65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4F0D5E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1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4F0D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18,80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3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4F0D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15,92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15,64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4F0D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38,45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4F0D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641,06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9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4F0D5E">
            <w:pPr>
              <w:jc w:val="right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4F0D5E">
            <w:pPr>
              <w:jc w:val="right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6811A5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503,01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 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6811A5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80,00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4F0D5E">
            <w:pPr>
              <w:jc w:val="right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4F0D5E">
            <w:pPr>
              <w:jc w:val="right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0EF4" w:rsidRPr="00864D21" w:rsidTr="00126AC9">
        <w:tc>
          <w:tcPr>
            <w:tcW w:w="993" w:type="dxa"/>
            <w:vMerge/>
          </w:tcPr>
          <w:p w:rsidR="00F10EF4" w:rsidRPr="0084219F" w:rsidRDefault="00F10EF4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F10EF4" w:rsidRPr="00864D21" w:rsidRDefault="00F10EF4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F10EF4" w:rsidRPr="00864D21" w:rsidRDefault="00F10EF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F10EF4" w:rsidRPr="00864D21" w:rsidRDefault="00F10EF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F10EF4" w:rsidRPr="00864D21" w:rsidTr="00126AC9">
        <w:tc>
          <w:tcPr>
            <w:tcW w:w="993" w:type="dxa"/>
            <w:vMerge/>
          </w:tcPr>
          <w:p w:rsidR="00F10EF4" w:rsidRPr="0084219F" w:rsidRDefault="00F10EF4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F10EF4" w:rsidRPr="00864D21" w:rsidRDefault="00F10EF4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F10EF4" w:rsidRPr="00864D21" w:rsidRDefault="00F10EF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F10EF4" w:rsidRPr="00864D21" w:rsidRDefault="00F10EF4" w:rsidP="004F0D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7B522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864D21">
        <w:tc>
          <w:tcPr>
            <w:tcW w:w="9776" w:type="dxa"/>
            <w:gridSpan w:val="4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C5028C" w:rsidRPr="00864D21" w:rsidRDefault="00F10EF4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C5028C" w:rsidRPr="00864D21" w:rsidRDefault="00F10EF4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 , в удовлетворении которых отказано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C5028C" w:rsidRPr="00864D21" w:rsidRDefault="00F10EF4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F10EF4" w:rsidP="00F10E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864D21">
        <w:tc>
          <w:tcPr>
            <w:tcW w:w="9776" w:type="dxa"/>
            <w:gridSpan w:val="4"/>
          </w:tcPr>
          <w:p w:rsidR="00C5028C" w:rsidRPr="0084219F" w:rsidRDefault="00C5028C" w:rsidP="00380637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3757,09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24023,6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22981,14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041530" w:rsidP="004F0D5E">
            <w:pPr>
              <w:jc w:val="right"/>
              <w:rPr>
                <w:sz w:val="16"/>
                <w:szCs w:val="16"/>
              </w:rPr>
            </w:pPr>
            <w:r w:rsidRPr="00041530">
              <w:rPr>
                <w:sz w:val="16"/>
                <w:szCs w:val="16"/>
              </w:rPr>
              <w:t>4799,55</w:t>
            </w:r>
          </w:p>
        </w:tc>
      </w:tr>
      <w:tr w:rsidR="00C5028C" w:rsidRPr="00864D21" w:rsidTr="00864D21">
        <w:tc>
          <w:tcPr>
            <w:tcW w:w="9776" w:type="dxa"/>
            <w:gridSpan w:val="4"/>
          </w:tcPr>
          <w:p w:rsidR="00C5028C" w:rsidRPr="0084219F" w:rsidRDefault="00C5028C" w:rsidP="00380637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ведении претензиционно-исковой работы в отношении потребителей -должников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C5028C" w:rsidRPr="00864D21" w:rsidRDefault="00874D4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C5028C" w:rsidRPr="00864D21" w:rsidRDefault="00874D4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874D4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136,88</w:t>
            </w:r>
          </w:p>
        </w:tc>
      </w:tr>
      <w:tr w:rsidR="00C5028C" w:rsidRPr="00864D21" w:rsidTr="00126AC9">
        <w:tc>
          <w:tcPr>
            <w:tcW w:w="993" w:type="dxa"/>
          </w:tcPr>
          <w:p w:rsidR="00C5028C" w:rsidRPr="0084219F" w:rsidRDefault="00C5028C" w:rsidP="00DF742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 по результатам претензиционно-исковой работы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903972" w:rsidP="004F0D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78,56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00451"/>
    <w:rsid w:val="00015460"/>
    <w:rsid w:val="00041530"/>
    <w:rsid w:val="0007316D"/>
    <w:rsid w:val="00110895"/>
    <w:rsid w:val="0012045E"/>
    <w:rsid w:val="00126AC9"/>
    <w:rsid w:val="001B0A32"/>
    <w:rsid w:val="001F25E1"/>
    <w:rsid w:val="00202FF8"/>
    <w:rsid w:val="00250380"/>
    <w:rsid w:val="0028206B"/>
    <w:rsid w:val="002A26FB"/>
    <w:rsid w:val="002A70EE"/>
    <w:rsid w:val="002C6604"/>
    <w:rsid w:val="002D60D7"/>
    <w:rsid w:val="00315211"/>
    <w:rsid w:val="00324475"/>
    <w:rsid w:val="00380637"/>
    <w:rsid w:val="003C5F22"/>
    <w:rsid w:val="00447CA7"/>
    <w:rsid w:val="00483838"/>
    <w:rsid w:val="004C0030"/>
    <w:rsid w:val="004E298C"/>
    <w:rsid w:val="004F0D5E"/>
    <w:rsid w:val="00610B0B"/>
    <w:rsid w:val="00624126"/>
    <w:rsid w:val="006811A5"/>
    <w:rsid w:val="006E596C"/>
    <w:rsid w:val="0073796D"/>
    <w:rsid w:val="0078359C"/>
    <w:rsid w:val="00784795"/>
    <w:rsid w:val="007B5222"/>
    <w:rsid w:val="007E262B"/>
    <w:rsid w:val="007F6FFE"/>
    <w:rsid w:val="0084219F"/>
    <w:rsid w:val="00864D21"/>
    <w:rsid w:val="0086764F"/>
    <w:rsid w:val="00874D42"/>
    <w:rsid w:val="008A52BC"/>
    <w:rsid w:val="008B45A8"/>
    <w:rsid w:val="008E6BC3"/>
    <w:rsid w:val="008F7D09"/>
    <w:rsid w:val="00903972"/>
    <w:rsid w:val="00926F93"/>
    <w:rsid w:val="00927355"/>
    <w:rsid w:val="0093340A"/>
    <w:rsid w:val="0099145F"/>
    <w:rsid w:val="009C772D"/>
    <w:rsid w:val="009E4BD2"/>
    <w:rsid w:val="009E5CD5"/>
    <w:rsid w:val="009F0363"/>
    <w:rsid w:val="00A042AF"/>
    <w:rsid w:val="00A72E85"/>
    <w:rsid w:val="00AA2AAA"/>
    <w:rsid w:val="00B45DB0"/>
    <w:rsid w:val="00B56974"/>
    <w:rsid w:val="00C17EDD"/>
    <w:rsid w:val="00C24723"/>
    <w:rsid w:val="00C265BE"/>
    <w:rsid w:val="00C5028C"/>
    <w:rsid w:val="00C94AD5"/>
    <w:rsid w:val="00D00BDF"/>
    <w:rsid w:val="00D938C0"/>
    <w:rsid w:val="00DF742A"/>
    <w:rsid w:val="00E21B18"/>
    <w:rsid w:val="00EF0138"/>
    <w:rsid w:val="00EF5539"/>
    <w:rsid w:val="00F10EF4"/>
    <w:rsid w:val="00F93609"/>
    <w:rsid w:val="00F96BE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53EE-470E-4827-B516-4350CB2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9</cp:revision>
  <cp:lastPrinted>2023-01-11T03:31:00Z</cp:lastPrinted>
  <dcterms:created xsi:type="dcterms:W3CDTF">2023-01-11T04:30:00Z</dcterms:created>
  <dcterms:modified xsi:type="dcterms:W3CDTF">2023-01-25T04:51:00Z</dcterms:modified>
</cp:coreProperties>
</file>